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9" w:rsidRDefault="00664759" w:rsidP="007756A4">
      <w:pPr>
        <w:pStyle w:val="Header"/>
        <w:shd w:val="clear" w:color="auto" w:fill="000000" w:themeFill="text1"/>
        <w:tabs>
          <w:tab w:val="left" w:pos="7560"/>
        </w:tabs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Raed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lsheikh</w:t>
      </w:r>
      <w:proofErr w:type="spellEnd"/>
      <w:r>
        <w:rPr>
          <w:sz w:val="44"/>
          <w:szCs w:val="44"/>
        </w:rPr>
        <w:t xml:space="preserve"> Amin</w:t>
      </w:r>
    </w:p>
    <w:p w:rsidR="00664759" w:rsidRDefault="00664759" w:rsidP="00664759">
      <w:pPr>
        <w:pStyle w:val="Header"/>
        <w:shd w:val="clear" w:color="auto" w:fill="000000" w:themeFill="text1"/>
        <w:jc w:val="center"/>
        <w:rPr>
          <w:color w:val="FF0000"/>
          <w:sz w:val="72"/>
          <w:szCs w:val="72"/>
        </w:rPr>
      </w:pPr>
      <w:r w:rsidRPr="00935CEE">
        <w:rPr>
          <w:color w:val="FF0000"/>
          <w:sz w:val="72"/>
          <w:szCs w:val="72"/>
        </w:rPr>
        <w:t>Algorithm Analysis</w:t>
      </w:r>
    </w:p>
    <w:p w:rsidR="00664759" w:rsidRPr="00935CEE" w:rsidRDefault="00664759" w:rsidP="00664759">
      <w:pPr>
        <w:pStyle w:val="Header"/>
        <w:shd w:val="clear" w:color="auto" w:fill="000000" w:themeFill="text1"/>
        <w:jc w:val="center"/>
        <w:rPr>
          <w:color w:val="C45911" w:themeColor="accent2" w:themeShade="BF"/>
          <w:sz w:val="52"/>
          <w:szCs w:val="52"/>
        </w:rPr>
      </w:pPr>
      <w:proofErr w:type="spellStart"/>
      <w:proofErr w:type="gramStart"/>
      <w:r>
        <w:rPr>
          <w:color w:val="C45911" w:themeColor="accent2" w:themeShade="BF"/>
          <w:sz w:val="52"/>
          <w:szCs w:val="52"/>
        </w:rPr>
        <w:t>readTransactions</w:t>
      </w:r>
      <w:proofErr w:type="spellEnd"/>
      <w:proofErr w:type="gramEnd"/>
      <w:r>
        <w:rPr>
          <w:color w:val="C45911" w:themeColor="accent2" w:themeShade="BF"/>
          <w:sz w:val="52"/>
          <w:szCs w:val="52"/>
        </w:rPr>
        <w:t xml:space="preserve"> Function</w:t>
      </w:r>
    </w:p>
    <w:p w:rsidR="00935CEE" w:rsidRDefault="00935CEE" w:rsidP="00A24D0B"/>
    <w:p w:rsidR="00935CEE" w:rsidRPr="00A1588F" w:rsidRDefault="00A1588F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u w:val="single"/>
        </w:rPr>
      </w:pPr>
      <w:r w:rsidRPr="00A1588F">
        <w:rPr>
          <w:b/>
          <w:bCs/>
          <w:u w:val="single"/>
        </w:rPr>
        <w:t>Code</w:t>
      </w:r>
      <w:r>
        <w:rPr>
          <w:b/>
          <w:bCs/>
          <w:u w:val="single"/>
        </w:rPr>
        <w:t xml:space="preserve">           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       </w:t>
      </w:r>
      <w:r w:rsidRPr="004B064E">
        <w:rPr>
          <w:b/>
          <w:bCs/>
          <w:u w:val="single"/>
        </w:rPr>
        <w:t xml:space="preserve">Cost         </w:t>
      </w:r>
      <w:r>
        <w:rPr>
          <w:b/>
          <w:bCs/>
          <w:u w:val="single"/>
        </w:rPr>
        <w:t>Times</w:t>
      </w:r>
      <w:r w:rsidR="004B064E">
        <w:rPr>
          <w:b/>
          <w:bCs/>
          <w:u w:val="single"/>
        </w:rPr>
        <w:tab/>
        <w:t xml:space="preserve"> </w:t>
      </w:r>
    </w:p>
    <w:p w:rsidR="004B064E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gramStart"/>
      <w:r>
        <w:t>void</w:t>
      </w:r>
      <w:proofErr w:type="gramEnd"/>
      <w:r>
        <w:t xml:space="preserve"> </w:t>
      </w:r>
      <w:proofErr w:type="spellStart"/>
      <w:r>
        <w:t>readTransactions</w:t>
      </w:r>
      <w:proofErr w:type="spellEnd"/>
      <w:r>
        <w:t xml:space="preserve"> (FILE* </w:t>
      </w:r>
      <w:proofErr w:type="spellStart"/>
      <w:r>
        <w:t>inFile</w:t>
      </w:r>
      <w:proofErr w:type="spellEnd"/>
      <w:r>
        <w:t xml:space="preserve">, customer* customers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_of_customers</w:t>
      </w:r>
      <w:proofErr w:type="spellEnd"/>
      <w:r>
        <w:t>) {</w:t>
      </w:r>
    </w:p>
    <w:p w:rsidR="00664759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,tempname</w:t>
      </w:r>
      <w:proofErr w:type="spellEnd"/>
      <w:r>
        <w:t>[8],</w:t>
      </w:r>
      <w:proofErr w:type="spellStart"/>
      <w:r>
        <w:t>faketoskip</w:t>
      </w:r>
      <w:proofErr w:type="spellEnd"/>
      <w:r>
        <w:t>[100];</w:t>
      </w:r>
      <w:r w:rsidR="00664759">
        <w:tab/>
      </w:r>
      <w:r w:rsidR="00664759">
        <w:tab/>
      </w:r>
      <w:r w:rsidR="00664759">
        <w:tab/>
      </w:r>
      <w:r w:rsidR="00664759">
        <w:tab/>
      </w:r>
      <w:r w:rsidR="00664759">
        <w:tab/>
      </w:r>
      <w:r w:rsidR="00664759">
        <w:tab/>
        <w:t xml:space="preserve">        c</w:t>
      </w:r>
      <w:r w:rsidR="00A1588F">
        <w:t>1</w:t>
      </w:r>
      <w:r w:rsidR="00664759">
        <w:t xml:space="preserve">                1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lines</w:t>
      </w:r>
      <w:proofErr w:type="spellEnd"/>
      <w:r>
        <w:t>=0,i=0,j=0,uniquecust=0,NumberOfItemsPurchased=0;</w:t>
      </w:r>
      <w:r w:rsidR="00664759">
        <w:t xml:space="preserve">                           c2                1</w:t>
      </w:r>
    </w:p>
    <w:p w:rsidR="00A24D0B" w:rsidRDefault="00A24D0B" w:rsidP="00775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560"/>
        </w:tabs>
      </w:pPr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CostPerItem</w:t>
      </w:r>
      <w:proofErr w:type="spellEnd"/>
      <w:r>
        <w:t>=0.0,amountPaid=0.0;</w:t>
      </w:r>
      <w:r w:rsidR="00664759">
        <w:t xml:space="preserve">                                                                              </w:t>
      </w:r>
      <w:r w:rsidR="007756A4">
        <w:t xml:space="preserve">c3                </w:t>
      </w:r>
      <w:r w:rsidR="00664759">
        <w:t>1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spellStart"/>
      <w:proofErr w:type="gramStart"/>
      <w:r>
        <w:t>inFile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</w:t>
      </w:r>
      <w:proofErr w:type="spellStart"/>
      <w:r>
        <w:t>transactions.txt","r</w:t>
      </w:r>
      <w:proofErr w:type="spellEnd"/>
      <w:r>
        <w:t>");</w:t>
      </w:r>
      <w:r w:rsidR="00664759">
        <w:t xml:space="preserve">                                                                                     c4                1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File</w:t>
      </w:r>
      <w:proofErr w:type="spellEnd"/>
      <w:r>
        <w:t xml:space="preserve"> == NULL){</w:t>
      </w:r>
      <w:r w:rsidR="00664759">
        <w:t xml:space="preserve">                                                                                                                    c5                1      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could not be opened.\n");</w:t>
      </w:r>
      <w:r w:rsidR="00664759">
        <w:t xml:space="preserve">                                                                             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gramStart"/>
      <w:r>
        <w:t>exit(</w:t>
      </w:r>
      <w:proofErr w:type="gramEnd"/>
      <w:r>
        <w:t>1);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}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while</w:t>
      </w:r>
      <w:proofErr w:type="gramEnd"/>
      <w:r>
        <w:t xml:space="preserve"> ((c = </w:t>
      </w:r>
      <w:proofErr w:type="spellStart"/>
      <w:r>
        <w:t>fgetc</w:t>
      </w:r>
      <w:proofErr w:type="spellEnd"/>
      <w:r>
        <w:t>(</w:t>
      </w:r>
      <w:proofErr w:type="spellStart"/>
      <w:r>
        <w:t>inFile</w:t>
      </w:r>
      <w:proofErr w:type="spellEnd"/>
      <w:r>
        <w:t>)) != EOF) {//</w:t>
      </w:r>
      <w:proofErr w:type="spellStart"/>
      <w:r>
        <w:t>fgetc</w:t>
      </w:r>
      <w:proofErr w:type="spellEnd"/>
      <w:r>
        <w:t xml:space="preserve"> stops when it counters end of file(EOF)</w:t>
      </w:r>
      <w:r w:rsidR="004B064E">
        <w:t xml:space="preserve">       c6               </w:t>
      </w:r>
      <w:r w:rsidR="00664759">
        <w:t xml:space="preserve">m+1 </w:t>
      </w:r>
    </w:p>
    <w:p w:rsidR="00A24D0B" w:rsidRDefault="00A24D0B" w:rsidP="00775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560"/>
        </w:tabs>
      </w:pPr>
      <w:r>
        <w:t xml:space="preserve">        // Increment the count when a newline character is encountered</w:t>
      </w:r>
    </w:p>
    <w:p w:rsidR="00A24D0B" w:rsidRDefault="00A24D0B" w:rsidP="00775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640"/>
        </w:tabs>
      </w:pPr>
      <w:r>
        <w:t xml:space="preserve">         </w:t>
      </w:r>
      <w:proofErr w:type="gramStart"/>
      <w:r>
        <w:t>if</w:t>
      </w:r>
      <w:proofErr w:type="gramEnd"/>
      <w:r>
        <w:t xml:space="preserve"> (c == '\n') {</w:t>
      </w:r>
      <w:r w:rsidR="00664759">
        <w:t xml:space="preserve">                                                                                             </w:t>
      </w:r>
      <w:r w:rsidR="004B064E">
        <w:t xml:space="preserve">                           </w:t>
      </w:r>
      <w:r w:rsidR="007756A4">
        <w:t xml:space="preserve"> </w:t>
      </w:r>
      <w:r w:rsidR="00664759">
        <w:t>c7</w:t>
      </w:r>
      <w:r w:rsidR="004B064E">
        <w:t xml:space="preserve">                </w:t>
      </w:r>
      <w:r w:rsidR="00664759">
        <w:t>n+1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 </w:t>
      </w:r>
      <w:proofErr w:type="spellStart"/>
      <w:proofErr w:type="gramStart"/>
      <w:r>
        <w:t>countlines</w:t>
      </w:r>
      <w:proofErr w:type="spellEnd"/>
      <w:proofErr w:type="gramEnd"/>
      <w:r>
        <w:t>++;</w:t>
      </w:r>
      <w:r w:rsidR="00664759">
        <w:t xml:space="preserve">                                                                                           </w:t>
      </w:r>
      <w:r w:rsidR="004B064E">
        <w:t xml:space="preserve">                       </w:t>
      </w:r>
      <w:r w:rsidR="007756A4">
        <w:t xml:space="preserve"> </w:t>
      </w:r>
      <w:r w:rsidR="004B064E">
        <w:t xml:space="preserve">c8                 </w:t>
      </w:r>
      <w:r w:rsidR="00664759">
        <w:t xml:space="preserve"> n  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}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}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rewind(</w:t>
      </w:r>
      <w:proofErr w:type="spellStart"/>
      <w:proofErr w:type="gramEnd"/>
      <w:r>
        <w:t>inFile</w:t>
      </w:r>
      <w:proofErr w:type="spellEnd"/>
      <w:r>
        <w:t>);//to get the crosser to the beginning of the file.</w:t>
      </w:r>
      <w:r w:rsidR="00664759">
        <w:t xml:space="preserve">      </w:t>
      </w:r>
      <w:r w:rsidR="004B064E">
        <w:t xml:space="preserve">                               </w:t>
      </w:r>
      <w:r w:rsidR="00664759">
        <w:t xml:space="preserve"> </w:t>
      </w:r>
      <w:r w:rsidR="004B064E">
        <w:t xml:space="preserve"> c</w:t>
      </w:r>
      <w:r w:rsidR="00664759">
        <w:t xml:space="preserve">9            </w:t>
      </w:r>
      <w:r w:rsidR="004B064E">
        <w:t xml:space="preserve">    </w:t>
      </w:r>
      <w:r w:rsidR="00664759">
        <w:t xml:space="preserve"> 1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//to skip the first line of the file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while(</w:t>
      </w:r>
      <w:proofErr w:type="gramEnd"/>
      <w:r>
        <w:t>(c=</w:t>
      </w:r>
      <w:proofErr w:type="spellStart"/>
      <w:r>
        <w:t>fgetc</w:t>
      </w:r>
      <w:proofErr w:type="spellEnd"/>
      <w:r>
        <w:t>(</w:t>
      </w:r>
      <w:proofErr w:type="spellStart"/>
      <w:r>
        <w:t>inFile</w:t>
      </w:r>
      <w:proofErr w:type="spellEnd"/>
      <w:r>
        <w:t>))!=EOF){</w:t>
      </w:r>
      <w:r w:rsidR="00664759">
        <w:t xml:space="preserve">                                                                                       </w:t>
      </w:r>
      <w:r w:rsidR="007756A4">
        <w:t xml:space="preserve">        </w:t>
      </w:r>
      <w:r w:rsidR="004B064E">
        <w:t xml:space="preserve">  c10              </w:t>
      </w:r>
      <w:r w:rsidR="00664759">
        <w:t xml:space="preserve"> k</w:t>
      </w:r>
      <w:r w:rsidR="007756A4">
        <w:t>+1</w:t>
      </w:r>
    </w:p>
    <w:p w:rsidR="00A24D0B" w:rsidRDefault="00A24D0B" w:rsidP="00775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560"/>
        </w:tabs>
      </w:pPr>
      <w:r>
        <w:t xml:space="preserve">        </w:t>
      </w:r>
      <w:proofErr w:type="gramStart"/>
      <w:r>
        <w:t>if(</w:t>
      </w:r>
      <w:proofErr w:type="gramEnd"/>
      <w:r>
        <w:t>c =='\n')//we consider only the first new line</w:t>
      </w:r>
      <w:r w:rsidR="00664759">
        <w:t xml:space="preserve">                                      </w:t>
      </w:r>
      <w:r w:rsidR="004B064E">
        <w:t xml:space="preserve">                        </w:t>
      </w:r>
      <w:r w:rsidR="00664759">
        <w:t xml:space="preserve">c11         </w:t>
      </w:r>
      <w:r w:rsidR="004B064E">
        <w:t xml:space="preserve">  </w:t>
      </w:r>
      <w:r w:rsidR="007756A4">
        <w:t xml:space="preserve">    k</w:t>
      </w:r>
      <w:r w:rsidR="00664759">
        <w:t xml:space="preserve">     </w:t>
      </w:r>
    </w:p>
    <w:p w:rsidR="00664759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lastRenderedPageBreak/>
        <w:t xml:space="preserve">            </w:t>
      </w:r>
      <w:proofErr w:type="gramStart"/>
      <w:r>
        <w:t>break</w:t>
      </w:r>
      <w:proofErr w:type="gramEnd"/>
      <w:r>
        <w:t>;</w:t>
      </w:r>
      <w:r w:rsidR="00664759">
        <w:t xml:space="preserve">                                                                                                       </w:t>
      </w:r>
      <w:r w:rsidR="004B064E">
        <w:t xml:space="preserve">                             </w:t>
      </w:r>
      <w:r w:rsidR="00664759">
        <w:t>c12             1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}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countlines;i</w:t>
      </w:r>
      <w:proofErr w:type="spellEnd"/>
      <w:r>
        <w:t>++)</w:t>
      </w:r>
      <w:r w:rsidR="00664759">
        <w:t xml:space="preserve">                                                                                                           </w:t>
      </w:r>
      <w:r w:rsidR="004B064E">
        <w:t xml:space="preserve">  c13            </w:t>
      </w:r>
      <w:r w:rsidR="00664759">
        <w:t xml:space="preserve">n+1                 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{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fscanf(inFile,"%[^;];%[^;];%[^;];%[^;];%d;%f;%*[^\n]\n",tempname,faketoskip,faketoskip,faketoskip,&amp;NumberOfItemsPurchased,&amp;CostPerItem);</w:t>
      </w:r>
      <w:r w:rsidR="00664759">
        <w:t xml:space="preserve">                                                      </w:t>
      </w:r>
      <w:r w:rsidR="004B064E">
        <w:t xml:space="preserve">                              </w:t>
      </w:r>
      <w:r w:rsidR="00664759">
        <w:t>c14                n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spellStart"/>
      <w:proofErr w:type="gramStart"/>
      <w:r>
        <w:t>amountPaid</w:t>
      </w:r>
      <w:proofErr w:type="spellEnd"/>
      <w:r>
        <w:t>=</w:t>
      </w:r>
      <w:proofErr w:type="spellStart"/>
      <w:proofErr w:type="gramEnd"/>
      <w:r>
        <w:t>NumberOfItemsPurchased</w:t>
      </w:r>
      <w:proofErr w:type="spellEnd"/>
      <w:r>
        <w:t>*</w:t>
      </w:r>
      <w:proofErr w:type="spellStart"/>
      <w:r>
        <w:t>CostPerItem</w:t>
      </w:r>
      <w:proofErr w:type="spellEnd"/>
      <w:r>
        <w:t>;</w:t>
      </w:r>
      <w:r w:rsidR="00664759">
        <w:t xml:space="preserve">                        </w:t>
      </w:r>
      <w:r w:rsidR="004B064E">
        <w:t xml:space="preserve">                          </w:t>
      </w:r>
      <w:r w:rsidR="00664759">
        <w:t>c15               n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Duplicate</w:t>
      </w:r>
      <w:proofErr w:type="spellEnd"/>
      <w:r>
        <w:t xml:space="preserve"> = 0;</w:t>
      </w:r>
      <w:r w:rsidR="00664759">
        <w:t xml:space="preserve">                                                                                                              </w:t>
      </w:r>
      <w:r w:rsidR="004B064E">
        <w:t xml:space="preserve">    </w:t>
      </w:r>
      <w:r w:rsidR="00664759">
        <w:t xml:space="preserve">c16            </w:t>
      </w:r>
      <w:r w:rsidR="007756A4">
        <w:t xml:space="preserve"> </w:t>
      </w:r>
      <w:r w:rsidR="00664759">
        <w:t xml:space="preserve">  n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gramStart"/>
      <w:r>
        <w:t>for</w:t>
      </w:r>
      <w:proofErr w:type="gramEnd"/>
      <w:r>
        <w:t xml:space="preserve"> (j = 0; j &lt; </w:t>
      </w:r>
      <w:proofErr w:type="spellStart"/>
      <w:r>
        <w:t>uniquecust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  <w:r w:rsidR="00664759">
        <w:t xml:space="preserve">                                                                                      </w:t>
      </w:r>
      <w:r w:rsidR="004B064E">
        <w:t xml:space="preserve">        </w:t>
      </w:r>
      <w:r w:rsidR="00664759">
        <w:t>c17          n(h+1)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customers[j].na</w:t>
      </w:r>
      <w:r>
        <w:t xml:space="preserve">me, </w:t>
      </w:r>
      <w:proofErr w:type="spellStart"/>
      <w:r>
        <w:t>tempname</w:t>
      </w:r>
      <w:proofErr w:type="spellEnd"/>
      <w:r>
        <w:t>) == 0) {</w:t>
      </w:r>
      <w:r w:rsidR="00664759">
        <w:t xml:space="preserve">                                            </w:t>
      </w:r>
      <w:r w:rsidR="004B064E">
        <w:t xml:space="preserve">             </w:t>
      </w:r>
      <w:r w:rsidR="00664759">
        <w:t xml:space="preserve">c18            </w:t>
      </w:r>
      <w:r w:rsidR="004B064E">
        <w:t>n*h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    </w:t>
      </w:r>
      <w:proofErr w:type="spellStart"/>
      <w:proofErr w:type="gramStart"/>
      <w:r>
        <w:t>isDuplicate</w:t>
      </w:r>
      <w:proofErr w:type="spellEnd"/>
      <w:proofErr w:type="gramEnd"/>
      <w:r>
        <w:t xml:space="preserve"> = 1;</w:t>
      </w:r>
      <w:r w:rsidR="004B064E">
        <w:t xml:space="preserve">                                                                                                                  c19         O(n*h)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    </w:t>
      </w:r>
      <w:proofErr w:type="gramStart"/>
      <w:r>
        <w:t>customers[</w:t>
      </w:r>
      <w:proofErr w:type="gramEnd"/>
      <w:r>
        <w:t>j].transactions++;</w:t>
      </w:r>
      <w:r w:rsidR="004B064E">
        <w:t xml:space="preserve">                                                                                          c20         O(n*h)                                                         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    </w:t>
      </w:r>
      <w:proofErr w:type="gramStart"/>
      <w:r>
        <w:t>customers[</w:t>
      </w:r>
      <w:proofErr w:type="gramEnd"/>
      <w:r>
        <w:t>j].</w:t>
      </w:r>
      <w:proofErr w:type="spellStart"/>
      <w:r>
        <w:t>items_purchased</w:t>
      </w:r>
      <w:proofErr w:type="spellEnd"/>
      <w:r>
        <w:t>+=</w:t>
      </w:r>
      <w:proofErr w:type="spellStart"/>
      <w:r>
        <w:t>NumberOfItemsPurchased</w:t>
      </w:r>
      <w:proofErr w:type="spellEnd"/>
      <w:r>
        <w:t>;</w:t>
      </w:r>
      <w:r w:rsidR="004B064E">
        <w:t xml:space="preserve">                                 c21         O(n*h)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    </w:t>
      </w:r>
      <w:proofErr w:type="gramStart"/>
      <w:r>
        <w:t>customers[</w:t>
      </w:r>
      <w:proofErr w:type="gramEnd"/>
      <w:r>
        <w:t>j].</w:t>
      </w:r>
      <w:proofErr w:type="spellStart"/>
      <w:r>
        <w:t>amount_paid</w:t>
      </w:r>
      <w:proofErr w:type="spellEnd"/>
      <w:r>
        <w:t>+=</w:t>
      </w:r>
      <w:proofErr w:type="spellStart"/>
      <w:r>
        <w:t>amountPaid</w:t>
      </w:r>
      <w:proofErr w:type="spellEnd"/>
      <w:r>
        <w:t>;</w:t>
      </w:r>
      <w:r w:rsidR="004B064E">
        <w:t xml:space="preserve">                                                                  c22        O(n*h)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    </w:t>
      </w:r>
      <w:proofErr w:type="gramStart"/>
      <w:r>
        <w:t>break</w:t>
      </w:r>
      <w:proofErr w:type="gramEnd"/>
      <w:r>
        <w:t>;</w:t>
      </w:r>
      <w:r w:rsidR="004B064E">
        <w:t xml:space="preserve">                                                                                                                                  c23        O(n*h)</w:t>
      </w:r>
    </w:p>
    <w:p w:rsidR="00A24D0B" w:rsidRDefault="00A24D0B" w:rsidP="00CA32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70"/>
        </w:tabs>
      </w:pPr>
      <w:r>
        <w:t xml:space="preserve">            }</w:t>
      </w:r>
      <w:r w:rsidR="00CA32CA">
        <w:tab/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}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Duplicate</w:t>
      </w:r>
      <w:proofErr w:type="spellEnd"/>
      <w:r>
        <w:t>) {//this will be done for one time for each customer.</w:t>
      </w:r>
      <w:r w:rsidR="004B064E">
        <w:t xml:space="preserve">                             C24        n*h                        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customers[</w:t>
      </w:r>
      <w:proofErr w:type="spellStart"/>
      <w:r>
        <w:t>uniquecust</w:t>
      </w:r>
      <w:proofErr w:type="spellEnd"/>
      <w:r>
        <w:t xml:space="preserve">].name, </w:t>
      </w:r>
      <w:proofErr w:type="spellStart"/>
      <w:r>
        <w:t>tempname</w:t>
      </w:r>
      <w:proofErr w:type="spellEnd"/>
      <w:r>
        <w:t>);</w:t>
      </w:r>
      <w:r w:rsidR="004B064E">
        <w:t xml:space="preserve">                                                         c25           h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</w:t>
      </w:r>
      <w:proofErr w:type="gramStart"/>
      <w:r>
        <w:t>customers[</w:t>
      </w:r>
      <w:proofErr w:type="spellStart"/>
      <w:proofErr w:type="gramEnd"/>
      <w:r>
        <w:t>uniquecust</w:t>
      </w:r>
      <w:proofErr w:type="spellEnd"/>
      <w:r>
        <w:t>].transactions=1;</w:t>
      </w:r>
      <w:r w:rsidR="004B064E">
        <w:t xml:space="preserve">                                                 </w:t>
      </w:r>
      <w:r w:rsidR="00CA32CA">
        <w:t xml:space="preserve">                          </w:t>
      </w:r>
      <w:r w:rsidR="004B064E">
        <w:t xml:space="preserve"> c26          h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</w:t>
      </w:r>
      <w:proofErr w:type="gramStart"/>
      <w:r>
        <w:t>customers[</w:t>
      </w:r>
      <w:proofErr w:type="spellStart"/>
      <w:proofErr w:type="gramEnd"/>
      <w:r>
        <w:t>uniquecust</w:t>
      </w:r>
      <w:proofErr w:type="spellEnd"/>
      <w:r>
        <w:t>].</w:t>
      </w:r>
      <w:proofErr w:type="spellStart"/>
      <w:r>
        <w:t>items_purchased</w:t>
      </w:r>
      <w:proofErr w:type="spellEnd"/>
      <w:r>
        <w:t>=</w:t>
      </w:r>
      <w:proofErr w:type="spellStart"/>
      <w:r>
        <w:t>NumberOfItemsPurchased</w:t>
      </w:r>
      <w:proofErr w:type="spellEnd"/>
      <w:r>
        <w:t>;</w:t>
      </w:r>
      <w:r w:rsidR="004B064E">
        <w:t xml:space="preserve">               </w:t>
      </w:r>
      <w:r w:rsidR="00CA32CA">
        <w:t xml:space="preserve">       </w:t>
      </w:r>
      <w:r w:rsidR="004B064E">
        <w:t>c27          h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</w:t>
      </w:r>
      <w:proofErr w:type="gramStart"/>
      <w:r>
        <w:t>customers[</w:t>
      </w:r>
      <w:proofErr w:type="spellStart"/>
      <w:proofErr w:type="gramEnd"/>
      <w:r>
        <w:t>uniquecust</w:t>
      </w:r>
      <w:proofErr w:type="spellEnd"/>
      <w:r>
        <w:t>].</w:t>
      </w:r>
      <w:proofErr w:type="spellStart"/>
      <w:r>
        <w:t>amount_paid</w:t>
      </w:r>
      <w:proofErr w:type="spellEnd"/>
      <w:r>
        <w:t>=</w:t>
      </w:r>
      <w:proofErr w:type="spellStart"/>
      <w:r>
        <w:t>amountPaid</w:t>
      </w:r>
      <w:proofErr w:type="spellEnd"/>
      <w:r>
        <w:t>;</w:t>
      </w:r>
      <w:r w:rsidR="004B064E">
        <w:t xml:space="preserve">                                </w:t>
      </w:r>
      <w:r w:rsidR="007756A4">
        <w:t xml:space="preserve">                      </w:t>
      </w:r>
      <w:r w:rsidR="00CA32CA">
        <w:t xml:space="preserve"> </w:t>
      </w:r>
      <w:r w:rsidR="004B064E">
        <w:t xml:space="preserve">c28       </w:t>
      </w:r>
      <w:r w:rsidR="007756A4">
        <w:t xml:space="preserve"> </w:t>
      </w:r>
      <w:r w:rsidR="004B064E">
        <w:t xml:space="preserve">  h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       </w:t>
      </w:r>
      <w:proofErr w:type="spellStart"/>
      <w:proofErr w:type="gramStart"/>
      <w:r>
        <w:t>uniquecust</w:t>
      </w:r>
      <w:proofErr w:type="spellEnd"/>
      <w:proofErr w:type="gramEnd"/>
      <w:r>
        <w:t>++;</w:t>
      </w:r>
      <w:r w:rsidR="004B064E">
        <w:t xml:space="preserve">                                                                                                         </w:t>
      </w:r>
      <w:r w:rsidR="007756A4">
        <w:t xml:space="preserve">               </w:t>
      </w:r>
      <w:r w:rsidR="00CA32CA">
        <w:t xml:space="preserve"> </w:t>
      </w:r>
      <w:r w:rsidR="004B064E">
        <w:t xml:space="preserve"> c29   </w:t>
      </w:r>
      <w:r w:rsidR="007756A4">
        <w:t xml:space="preserve"> </w:t>
      </w:r>
      <w:r w:rsidR="004B064E">
        <w:t xml:space="preserve">     h</w:t>
      </w:r>
    </w:p>
    <w:p w:rsidR="00A24D0B" w:rsidRDefault="00A24D0B" w:rsidP="004B06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}</w:t>
      </w:r>
    </w:p>
    <w:p w:rsidR="007756A4" w:rsidRDefault="00A24D0B" w:rsidP="00775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}</w:t>
      </w:r>
    </w:p>
    <w:p w:rsidR="007756A4" w:rsidRDefault="00A24D0B" w:rsidP="00775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9360"/>
        </w:tabs>
      </w:pPr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inFile</w:t>
      </w:r>
      <w:proofErr w:type="spellEnd"/>
      <w:r>
        <w:t>);</w:t>
      </w:r>
      <w:r w:rsidR="004B064E">
        <w:t xml:space="preserve">              }                                                                                                               </w:t>
      </w:r>
      <w:r w:rsidR="007756A4">
        <w:t xml:space="preserve">   </w:t>
      </w:r>
      <w:r w:rsidR="004B064E">
        <w:t xml:space="preserve"> c30        </w:t>
      </w:r>
      <w:r w:rsidR="007756A4">
        <w:t xml:space="preserve"> </w:t>
      </w:r>
      <w:r w:rsidR="004B064E">
        <w:t xml:space="preserve">  1</w:t>
      </w:r>
    </w:p>
    <w:p w:rsidR="007756A4" w:rsidRDefault="007756A4" w:rsidP="007756A4">
      <w:pPr>
        <w:tabs>
          <w:tab w:val="left" w:pos="2130"/>
        </w:tabs>
      </w:pPr>
      <w:proofErr w:type="gramStart"/>
      <w:r>
        <w:lastRenderedPageBreak/>
        <w:t>m</w:t>
      </w:r>
      <w:proofErr w:type="gramEnd"/>
      <w:r>
        <w:t xml:space="preserve"> is the number of characters in the txt file.</w:t>
      </w:r>
    </w:p>
    <w:p w:rsidR="007756A4" w:rsidRDefault="007756A4" w:rsidP="007756A4">
      <w:pPr>
        <w:tabs>
          <w:tab w:val="left" w:pos="2130"/>
        </w:tabs>
      </w:pPr>
      <w:proofErr w:type="gramStart"/>
      <w:r>
        <w:t>n</w:t>
      </w:r>
      <w:proofErr w:type="gramEnd"/>
      <w:r>
        <w:t xml:space="preserve"> is the number of new lines, which means customers’ </w:t>
      </w:r>
      <w:proofErr w:type="spellStart"/>
      <w:r>
        <w:t>transictions</w:t>
      </w:r>
      <w:proofErr w:type="spellEnd"/>
      <w:r>
        <w:t>.</w:t>
      </w:r>
    </w:p>
    <w:p w:rsidR="007756A4" w:rsidRDefault="007756A4" w:rsidP="007756A4">
      <w:pPr>
        <w:tabs>
          <w:tab w:val="left" w:pos="2130"/>
        </w:tabs>
      </w:pPr>
      <w:r>
        <w:t>K is the number of characters in one single line.</w:t>
      </w:r>
    </w:p>
    <w:p w:rsidR="007756A4" w:rsidRDefault="007756A4" w:rsidP="007756A4">
      <w:pPr>
        <w:tabs>
          <w:tab w:val="left" w:pos="2130"/>
        </w:tabs>
      </w:pPr>
      <w:proofErr w:type="gramStart"/>
      <w:r>
        <w:t>h</w:t>
      </w:r>
      <w:proofErr w:type="gramEnd"/>
      <w:r>
        <w:t xml:space="preserve"> is the number of unique customers</w:t>
      </w:r>
    </w:p>
    <w:p w:rsidR="007756A4" w:rsidRDefault="007756A4" w:rsidP="007756A4">
      <w:pPr>
        <w:tabs>
          <w:tab w:val="left" w:pos="2130"/>
        </w:tabs>
      </w:pPr>
    </w:p>
    <w:p w:rsidR="007756A4" w:rsidRDefault="007756A4" w:rsidP="007756A4">
      <w:pPr>
        <w:tabs>
          <w:tab w:val="left" w:pos="2130"/>
        </w:tabs>
      </w:pPr>
      <w:r>
        <w:t>According to the table of Cost and Time, the worst case happens when all the customers are unique.</w:t>
      </w:r>
    </w:p>
    <w:p w:rsidR="007756A4" w:rsidRDefault="007756A4" w:rsidP="007756A4">
      <w:pPr>
        <w:pStyle w:val="ListParagraph"/>
        <w:numPr>
          <w:ilvl w:val="0"/>
          <w:numId w:val="1"/>
        </w:numPr>
        <w:tabs>
          <w:tab w:val="left" w:pos="2130"/>
        </w:tabs>
      </w:pPr>
      <w:r>
        <w:t xml:space="preserve">h=n =&gt; </w:t>
      </w:r>
    </w:p>
    <w:p w:rsidR="007756A4" w:rsidRPr="007756A4" w:rsidRDefault="007756A4" w:rsidP="007756A4">
      <w:pPr>
        <w:tabs>
          <w:tab w:val="left" w:pos="2130"/>
        </w:tabs>
      </w:pPr>
      <w:r>
        <w:t>Total cost =</w:t>
      </w:r>
      <w:r>
        <w:t xml:space="preserve"> </w:t>
      </w:r>
      <w:proofErr w:type="gramStart"/>
      <w:r w:rsidR="008330A9">
        <w:t>O(</w:t>
      </w:r>
      <w:proofErr w:type="gramEnd"/>
      <w:r w:rsidR="008330A9">
        <w:t xml:space="preserve">n*n) = </w:t>
      </w:r>
      <w:r w:rsidR="008330A9" w:rsidRPr="008330A9">
        <w:rPr>
          <w:color w:val="C45911" w:themeColor="accent2" w:themeShade="BF"/>
        </w:rPr>
        <w:t>O(n^2)</w:t>
      </w:r>
      <w:bookmarkStart w:id="0" w:name="_GoBack"/>
      <w:bookmarkEnd w:id="0"/>
    </w:p>
    <w:sectPr w:rsidR="007756A4" w:rsidRPr="007756A4" w:rsidSect="007756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42" w:rsidRDefault="00032842" w:rsidP="00935CEE">
      <w:pPr>
        <w:spacing w:after="0" w:line="240" w:lineRule="auto"/>
      </w:pPr>
      <w:r>
        <w:separator/>
      </w:r>
    </w:p>
  </w:endnote>
  <w:endnote w:type="continuationSeparator" w:id="0">
    <w:p w:rsidR="00032842" w:rsidRDefault="00032842" w:rsidP="0093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42" w:rsidRDefault="00032842" w:rsidP="00935CEE">
      <w:pPr>
        <w:spacing w:after="0" w:line="240" w:lineRule="auto"/>
      </w:pPr>
      <w:r>
        <w:separator/>
      </w:r>
    </w:p>
  </w:footnote>
  <w:footnote w:type="continuationSeparator" w:id="0">
    <w:p w:rsidR="00032842" w:rsidRDefault="00032842" w:rsidP="00935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EE" w:rsidRPr="00935CEE" w:rsidRDefault="00935CEE" w:rsidP="00664759">
    <w:pPr>
      <w:pStyle w:val="Header"/>
      <w:shd w:val="clear" w:color="auto" w:fill="FFFFFF" w:themeFill="background1"/>
      <w:rPr>
        <w:color w:val="C45911" w:themeColor="accent2" w:themeShade="BF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450"/>
    <w:multiLevelType w:val="hybridMultilevel"/>
    <w:tmpl w:val="8F6E11DE"/>
    <w:lvl w:ilvl="0" w:tplc="E82A32C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23"/>
    <w:rsid w:val="00032842"/>
    <w:rsid w:val="000F4423"/>
    <w:rsid w:val="004B064E"/>
    <w:rsid w:val="00664759"/>
    <w:rsid w:val="00717227"/>
    <w:rsid w:val="007756A4"/>
    <w:rsid w:val="008330A9"/>
    <w:rsid w:val="00935CEE"/>
    <w:rsid w:val="00A1588F"/>
    <w:rsid w:val="00A24D0B"/>
    <w:rsid w:val="00CA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61084"/>
  <w15:chartTrackingRefBased/>
  <w15:docId w15:val="{F646079A-57F9-46EB-8810-1D13244B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EE"/>
  </w:style>
  <w:style w:type="paragraph" w:styleId="Footer">
    <w:name w:val="footer"/>
    <w:basedOn w:val="Normal"/>
    <w:link w:val="FooterChar"/>
    <w:uiPriority w:val="99"/>
    <w:unhideWhenUsed/>
    <w:rsid w:val="00935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EE"/>
  </w:style>
  <w:style w:type="paragraph" w:styleId="ListParagraph">
    <w:name w:val="List Paragraph"/>
    <w:basedOn w:val="Normal"/>
    <w:uiPriority w:val="34"/>
    <w:qFormat/>
    <w:rsid w:val="0077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B8D0-D42A-4DC4-A5BE-824A15BD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03</Words>
  <Characters>4622</Characters>
  <Application>Microsoft Office Word</Application>
  <DocSecurity>0</DocSecurity>
  <Lines>1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6</cp:revision>
  <dcterms:created xsi:type="dcterms:W3CDTF">2023-11-10T12:09:00Z</dcterms:created>
  <dcterms:modified xsi:type="dcterms:W3CDTF">2023-11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62ec8c88cc325e9416e8965fb0415880bf7f0f80fa05727bdd02faafad404</vt:lpwstr>
  </property>
</Properties>
</file>